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40-2024 i Ragunda kommun</w:t>
      </w:r>
    </w:p>
    <w:p>
      <w:r>
        <w:t>Detta dokument behandlar höga naturvärden i avverkningsanmälan A 12640-2024 i Ragunda kommun. Denna avverkningsanmälan inkom 2024-04-0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adskinn (VU), vedskivlav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264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02, E 564868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